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23" w:rsidRPr="00C334D8" w:rsidRDefault="00496C85" w:rsidP="00F16323">
      <w:pPr>
        <w:jc w:val="right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Załącznik nr 6</w:t>
      </w:r>
      <w:r w:rsidR="00F16323" w:rsidRPr="00C334D8">
        <w:rPr>
          <w:rFonts w:ascii="Arial" w:hAnsi="Arial" w:cs="Arial"/>
          <w:sz w:val="22"/>
          <w:szCs w:val="22"/>
        </w:rPr>
        <w:t xml:space="preserve"> do Regulaminu rekrutacji </w:t>
      </w:r>
    </w:p>
    <w:p w:rsidR="00272CFD" w:rsidRPr="00C334D8" w:rsidRDefault="00272CFD" w:rsidP="00272CFD">
      <w:pPr>
        <w:jc w:val="both"/>
        <w:rPr>
          <w:rFonts w:ascii="Arial" w:hAnsi="Arial" w:cs="Arial"/>
          <w:b/>
          <w:sz w:val="22"/>
          <w:szCs w:val="22"/>
        </w:rPr>
      </w:pPr>
    </w:p>
    <w:p w:rsidR="00272CFD" w:rsidRPr="00C334D8" w:rsidRDefault="00272CFD" w:rsidP="00272CFD">
      <w:pPr>
        <w:jc w:val="both"/>
        <w:rPr>
          <w:rFonts w:ascii="Arial" w:hAnsi="Arial" w:cs="Arial"/>
          <w:b/>
          <w:sz w:val="22"/>
          <w:szCs w:val="22"/>
        </w:rPr>
      </w:pPr>
    </w:p>
    <w:p w:rsidR="00272CFD" w:rsidRPr="00C334D8" w:rsidRDefault="00272CFD" w:rsidP="00272CFD">
      <w:pPr>
        <w:jc w:val="center"/>
        <w:rPr>
          <w:rFonts w:ascii="Arial" w:hAnsi="Arial" w:cs="Arial"/>
          <w:b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</w:rPr>
        <w:t>OŚWIADCZENIE</w:t>
      </w:r>
      <w:r w:rsidR="000E163D" w:rsidRPr="00C334D8">
        <w:rPr>
          <w:rFonts w:ascii="Arial" w:hAnsi="Arial" w:cs="Arial"/>
          <w:b/>
          <w:sz w:val="22"/>
          <w:szCs w:val="22"/>
        </w:rPr>
        <w:t xml:space="preserve"> UCZESTNIKA PROJEKTU </w:t>
      </w:r>
    </w:p>
    <w:p w:rsidR="000E163D" w:rsidRPr="00C334D8" w:rsidRDefault="000E163D" w:rsidP="00272CFD">
      <w:pPr>
        <w:jc w:val="center"/>
        <w:rPr>
          <w:rFonts w:ascii="Arial" w:hAnsi="Arial" w:cs="Arial"/>
          <w:b/>
          <w:sz w:val="22"/>
          <w:szCs w:val="22"/>
        </w:rPr>
      </w:pPr>
    </w:p>
    <w:p w:rsidR="00272CFD" w:rsidRPr="00C334D8" w:rsidRDefault="00272CFD" w:rsidP="00272CFD">
      <w:pPr>
        <w:jc w:val="center"/>
        <w:rPr>
          <w:rFonts w:ascii="Arial" w:hAnsi="Arial" w:cs="Arial"/>
          <w:b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</w:rPr>
        <w:t>o zapozowaniu się z klauzulą informacyjną  dotyczącą danych osobowych</w:t>
      </w:r>
    </w:p>
    <w:p w:rsidR="00496C85" w:rsidRPr="00C334D8" w:rsidRDefault="00272CFD" w:rsidP="00C334D8">
      <w:pPr>
        <w:pStyle w:val="Bezodstpw"/>
        <w:jc w:val="center"/>
        <w:rPr>
          <w:rFonts w:ascii="Arial" w:hAnsi="Arial" w:cs="Arial"/>
          <w:b/>
        </w:rPr>
      </w:pPr>
      <w:r w:rsidRPr="00C334D8">
        <w:rPr>
          <w:rFonts w:ascii="Arial" w:hAnsi="Arial" w:cs="Arial"/>
          <w:b/>
        </w:rPr>
        <w:t xml:space="preserve">Projekt pn.  </w:t>
      </w:r>
      <w:r w:rsidR="00A775C5" w:rsidRPr="00C334D8">
        <w:rPr>
          <w:rFonts w:ascii="Arial" w:hAnsi="Arial" w:cs="Arial"/>
          <w:b/>
        </w:rPr>
        <w:t>„</w:t>
      </w:r>
      <w:r w:rsidR="00BF6CDC" w:rsidRPr="00BF6CDC">
        <w:rPr>
          <w:rFonts w:ascii="Arial" w:hAnsi="Arial" w:cs="Arial"/>
          <w:b/>
          <w:color w:val="000000"/>
        </w:rPr>
        <w:t>AKTYWNI 50+ W GMINIE WYSOKIE</w:t>
      </w:r>
      <w:r w:rsidR="00BF6CDC" w:rsidRPr="00461428">
        <w:rPr>
          <w:b/>
          <w:color w:val="000000"/>
        </w:rPr>
        <w:t xml:space="preserve"> </w:t>
      </w:r>
      <w:r w:rsidR="00496C85" w:rsidRPr="00C334D8">
        <w:rPr>
          <w:rFonts w:ascii="Arial" w:hAnsi="Arial" w:cs="Arial"/>
          <w:b/>
        </w:rPr>
        <w:t xml:space="preserve">- rozwój usług społecznych świadczonych w społeczności lokalnej na terenie Gminy </w:t>
      </w:r>
      <w:r w:rsidR="00BF6CDC">
        <w:rPr>
          <w:rFonts w:ascii="Arial" w:hAnsi="Arial" w:cs="Arial"/>
          <w:b/>
        </w:rPr>
        <w:t>Wysokie</w:t>
      </w:r>
      <w:r w:rsidR="00496C85" w:rsidRPr="00C334D8">
        <w:rPr>
          <w:rFonts w:ascii="Arial" w:hAnsi="Arial" w:cs="Arial"/>
          <w:b/>
        </w:rPr>
        <w:t xml:space="preserve"> poprzez utworzenie Klubu Seniora oraz wypożyczalni sprzętu pielęgnacyjnego, rehabilitacyjnego i wspomagającego</w:t>
      </w:r>
      <w:r w:rsidR="00A775C5" w:rsidRPr="00C334D8">
        <w:rPr>
          <w:rFonts w:ascii="Arial" w:hAnsi="Arial" w:cs="Arial"/>
          <w:b/>
        </w:rPr>
        <w:t xml:space="preserve">” realizowany w ramach Regionalnego Programu Operacyjnego Województwa Lubelskiego, Oś priorytetowa 11. Włączenie społeczne Działanie 11.2 Usługi społeczne i zdrowotne przez </w:t>
      </w:r>
      <w:r w:rsidR="00BF6CDC">
        <w:rPr>
          <w:rFonts w:ascii="Arial" w:hAnsi="Arial" w:cs="Arial"/>
          <w:b/>
        </w:rPr>
        <w:t>Gminę Wysokie</w:t>
      </w:r>
      <w:r w:rsidR="007847A9">
        <w:rPr>
          <w:rFonts w:ascii="Arial" w:hAnsi="Arial" w:cs="Arial"/>
          <w:b/>
        </w:rPr>
        <w:t>. –</w:t>
      </w:r>
      <w:r w:rsidR="004F065D">
        <w:rPr>
          <w:rFonts w:ascii="Arial" w:hAnsi="Arial" w:cs="Arial"/>
          <w:b/>
        </w:rPr>
        <w:t xml:space="preserve"> Giełczew</w:t>
      </w: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jc w:val="center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C334D8" w:rsidRPr="00C334D8" w:rsidRDefault="00C334D8" w:rsidP="00C334D8">
      <w:pPr>
        <w:jc w:val="center"/>
        <w:rPr>
          <w:rFonts w:ascii="Arial" w:hAnsi="Arial" w:cs="Arial"/>
          <w:b/>
          <w:sz w:val="22"/>
          <w:szCs w:val="22"/>
        </w:rPr>
      </w:pPr>
    </w:p>
    <w:p w:rsidR="00C334D8" w:rsidRPr="00C334D8" w:rsidRDefault="00C334D8" w:rsidP="00C334D8">
      <w:pPr>
        <w:numPr>
          <w:ilvl w:val="6"/>
          <w:numId w:val="1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</w:rPr>
        <w:t>Uczestnicy projektów dofinansowanych z Europejskiego Funduszu Społecznego w ramach Regionalnego Programu Operacyjnego Województwa Lubelskiego 2014-2020,</w:t>
      </w:r>
    </w:p>
    <w:p w:rsidR="00C334D8" w:rsidRPr="00C334D8" w:rsidRDefault="00C334D8" w:rsidP="00C334D8">
      <w:pPr>
        <w:numPr>
          <w:ilvl w:val="6"/>
          <w:numId w:val="11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</w:rPr>
        <w:t>Centralny  system teleinformatyczny wspierający realizację programów operacyjnych.</w:t>
      </w:r>
    </w:p>
    <w:p w:rsidR="00C334D8" w:rsidRPr="00C334D8" w:rsidRDefault="00C334D8" w:rsidP="00C334D8">
      <w:pPr>
        <w:spacing w:after="60" w:line="264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334D8" w:rsidRPr="00BF6CDC" w:rsidRDefault="00C334D8" w:rsidP="00C334D8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F6CDC">
        <w:rPr>
          <w:rFonts w:ascii="Arial" w:hAnsi="Arial" w:cs="Arial"/>
          <w:b/>
          <w:sz w:val="22"/>
          <w:szCs w:val="22"/>
        </w:rPr>
        <w:t>W związku z przystąpieniem do projektu pn. „</w:t>
      </w:r>
      <w:r w:rsidR="00BF6CDC" w:rsidRPr="00BF6CDC">
        <w:rPr>
          <w:rFonts w:ascii="Arial" w:hAnsi="Arial" w:cs="Arial"/>
          <w:b/>
          <w:color w:val="000000"/>
          <w:sz w:val="22"/>
          <w:szCs w:val="22"/>
        </w:rPr>
        <w:t xml:space="preserve">AKTYWNI 50+ W GMINIE WYSOKIE </w:t>
      </w:r>
      <w:r w:rsidRPr="00BF6CDC">
        <w:rPr>
          <w:rFonts w:ascii="Arial" w:hAnsi="Arial" w:cs="Arial"/>
          <w:b/>
          <w:sz w:val="22"/>
          <w:szCs w:val="22"/>
        </w:rPr>
        <w:t xml:space="preserve">- rozwój usług społecznych świadczonych w społeczności lokalnej na terenie Gminy </w:t>
      </w:r>
      <w:r w:rsidR="00BF6CDC" w:rsidRPr="00BF6CDC">
        <w:rPr>
          <w:rFonts w:ascii="Arial" w:hAnsi="Arial" w:cs="Arial"/>
          <w:b/>
          <w:sz w:val="22"/>
          <w:szCs w:val="22"/>
        </w:rPr>
        <w:t>Wysokie</w:t>
      </w:r>
      <w:r w:rsidRPr="00BF6CDC">
        <w:rPr>
          <w:rFonts w:ascii="Arial" w:hAnsi="Arial" w:cs="Arial"/>
          <w:b/>
          <w:sz w:val="22"/>
          <w:szCs w:val="22"/>
        </w:rPr>
        <w:t xml:space="preserve"> poprzez utworzenie Klubu Seniora oraz wypożyczalni sprzętu pielęgnacyjnego, rehabilitacyjnego i wspomagającego” oświadczam, że przyjmuję do wiadomości, iż:</w:t>
      </w:r>
    </w:p>
    <w:p w:rsidR="00C334D8" w:rsidRPr="00C334D8" w:rsidRDefault="00C334D8" w:rsidP="00C334D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334D8" w:rsidRPr="00C334D8" w:rsidRDefault="00C334D8" w:rsidP="00C334D8">
      <w:pPr>
        <w:numPr>
          <w:ilvl w:val="0"/>
          <w:numId w:val="10"/>
        </w:numPr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C334D8" w:rsidRPr="00C334D8" w:rsidRDefault="00C334D8" w:rsidP="00C334D8">
      <w:pPr>
        <w:numPr>
          <w:ilvl w:val="1"/>
          <w:numId w:val="10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C334D8" w:rsidRPr="00C334D8" w:rsidRDefault="00C334D8" w:rsidP="00C334D8">
      <w:pPr>
        <w:numPr>
          <w:ilvl w:val="1"/>
          <w:numId w:val="10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C334D8" w:rsidRPr="00C334D8" w:rsidRDefault="00C334D8" w:rsidP="00C334D8">
      <w:pPr>
        <w:numPr>
          <w:ilvl w:val="0"/>
          <w:numId w:val="10"/>
        </w:numPr>
        <w:spacing w:before="12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C334D8" w:rsidRPr="00C334D8" w:rsidRDefault="00C334D8" w:rsidP="00C334D8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34D8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334D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C334D8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C334D8" w:rsidRPr="00C334D8" w:rsidRDefault="00C334D8" w:rsidP="00C334D8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34D8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C334D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C334D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C334D8">
        <w:rPr>
          <w:rFonts w:ascii="Arial" w:eastAsia="Calibri" w:hAnsi="Arial" w:cs="Arial"/>
          <w:sz w:val="22"/>
          <w:szCs w:val="22"/>
        </w:rPr>
        <w:t>zm.),</w:t>
      </w:r>
      <w:r w:rsidRPr="00C334D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334D8" w:rsidRPr="00C334D8" w:rsidRDefault="00C334D8" w:rsidP="00C334D8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34D8">
        <w:rPr>
          <w:rFonts w:ascii="Arial" w:eastAsia="Calibri" w:hAnsi="Arial" w:cs="Arial"/>
          <w:sz w:val="22"/>
          <w:szCs w:val="22"/>
          <w:lang w:eastAsia="en-US"/>
        </w:rPr>
        <w:lastRenderedPageBreak/>
        <w:t>Ustawy z dnia 11 lipca 2014 r. o zasadach realizacji programów w zakresie polityki spójności finansowanych w perspektywie finansowej 2014–2020 (Dz. U. z 2020</w:t>
      </w:r>
      <w:r w:rsidRPr="00C334D8">
        <w:rPr>
          <w:rFonts w:ascii="Arial" w:eastAsia="Calibri" w:hAnsi="Arial" w:cs="Arial"/>
          <w:sz w:val="22"/>
          <w:szCs w:val="22"/>
        </w:rPr>
        <w:t xml:space="preserve"> r. poz. </w:t>
      </w:r>
      <w:r w:rsidRPr="00C334D8">
        <w:rPr>
          <w:rFonts w:ascii="Arial" w:eastAsia="Calibri" w:hAnsi="Arial" w:cs="Arial"/>
          <w:sz w:val="22"/>
          <w:szCs w:val="22"/>
          <w:lang w:eastAsia="en-US"/>
        </w:rPr>
        <w:t xml:space="preserve">818 z </w:t>
      </w:r>
      <w:proofErr w:type="spellStart"/>
      <w:r w:rsidRPr="00C334D8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C334D8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C334D8" w:rsidRPr="00C334D8" w:rsidRDefault="00C334D8" w:rsidP="00C334D8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34D8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334D8" w:rsidRPr="00C334D8" w:rsidRDefault="00C334D8" w:rsidP="00C334D8">
      <w:pPr>
        <w:numPr>
          <w:ilvl w:val="0"/>
          <w:numId w:val="10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Moje dane osobowe będą przetwarzane wyłącznie w celu: </w:t>
      </w:r>
    </w:p>
    <w:p w:rsidR="00C334D8" w:rsidRPr="00C334D8" w:rsidRDefault="00C334D8" w:rsidP="00C334D8">
      <w:pPr>
        <w:numPr>
          <w:ilvl w:val="1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C334D8" w:rsidRPr="00C334D8" w:rsidRDefault="00C334D8" w:rsidP="00C334D8">
      <w:pPr>
        <w:numPr>
          <w:ilvl w:val="1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C334D8" w:rsidRPr="00C334D8" w:rsidRDefault="00C334D8" w:rsidP="00C334D8">
      <w:pPr>
        <w:numPr>
          <w:ilvl w:val="0"/>
          <w:numId w:val="10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C334D8" w:rsidRDefault="00C334D8" w:rsidP="00C334D8">
      <w:pPr>
        <w:numPr>
          <w:ilvl w:val="1"/>
          <w:numId w:val="10"/>
        </w:numPr>
        <w:suppressAutoHyphens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Instytucji Zarządzającej RPO WL 2014-2020, której funkcję pełni Województwo Lubelskie z siedzibą przy ul. Artura Grottgera 4, 20-029 Lublin, </w:t>
      </w:r>
    </w:p>
    <w:p w:rsidR="00C334D8" w:rsidRDefault="00C334D8" w:rsidP="00C334D8">
      <w:pPr>
        <w:numPr>
          <w:ilvl w:val="1"/>
          <w:numId w:val="10"/>
        </w:numPr>
        <w:suppressAutoHyphens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Beneficjentowi/partnerom realizującym projekt -</w:t>
      </w:r>
      <w:r w:rsidRPr="00C334D8">
        <w:t xml:space="preserve"> </w:t>
      </w:r>
      <w:r w:rsidRPr="00C334D8">
        <w:rPr>
          <w:rFonts w:ascii="Arial" w:hAnsi="Arial" w:cs="Arial"/>
          <w:sz w:val="22"/>
          <w:szCs w:val="22"/>
        </w:rPr>
        <w:t xml:space="preserve">Gminie </w:t>
      </w:r>
      <w:r w:rsidR="00BF6CDC">
        <w:rPr>
          <w:rFonts w:ascii="Arial" w:hAnsi="Arial" w:cs="Arial"/>
          <w:sz w:val="22"/>
          <w:szCs w:val="22"/>
        </w:rPr>
        <w:t xml:space="preserve">Wysokie ul. Nowa1, 23-145 Wysokie </w:t>
      </w:r>
      <w:r w:rsidRPr="00C334D8">
        <w:rPr>
          <w:rFonts w:ascii="Arial" w:hAnsi="Arial" w:cs="Arial"/>
          <w:sz w:val="22"/>
          <w:szCs w:val="22"/>
        </w:rPr>
        <w:t xml:space="preserve"> (Realizator projektu),</w:t>
      </w:r>
    </w:p>
    <w:p w:rsidR="00C334D8" w:rsidRPr="00E37B3E" w:rsidRDefault="00C334D8" w:rsidP="00C334D8">
      <w:pPr>
        <w:numPr>
          <w:ilvl w:val="1"/>
          <w:numId w:val="10"/>
        </w:numPr>
        <w:suppressAutoHyphens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37B3E">
        <w:rPr>
          <w:rFonts w:ascii="Arial" w:hAnsi="Arial" w:cs="Arial"/>
          <w:sz w:val="22"/>
          <w:szCs w:val="22"/>
        </w:rPr>
        <w:t xml:space="preserve">podmiotom, które na zlecenie beneficjenta uczestniczą w realizacji projektu </w:t>
      </w:r>
      <w:r w:rsidR="00E37B3E" w:rsidRPr="00E37B3E">
        <w:rPr>
          <w:rFonts w:ascii="Arial" w:hAnsi="Arial" w:cs="Arial"/>
          <w:sz w:val="22"/>
          <w:szCs w:val="22"/>
        </w:rPr>
        <w:t>–</w:t>
      </w:r>
      <w:r w:rsidRPr="00E37B3E">
        <w:rPr>
          <w:rFonts w:ascii="Arial" w:hAnsi="Arial" w:cs="Arial"/>
          <w:sz w:val="22"/>
          <w:szCs w:val="22"/>
        </w:rPr>
        <w:t xml:space="preserve"> </w:t>
      </w:r>
      <w:r w:rsidR="00E37B3E" w:rsidRPr="00E37B3E">
        <w:rPr>
          <w:rFonts w:ascii="Arial" w:hAnsi="Arial" w:cs="Arial"/>
          <w:sz w:val="22"/>
          <w:szCs w:val="22"/>
        </w:rPr>
        <w:t>n/d</w:t>
      </w:r>
    </w:p>
    <w:p w:rsidR="00C334D8" w:rsidRPr="00C334D8" w:rsidRDefault="00C334D8" w:rsidP="00C334D8">
      <w:pPr>
        <w:suppressAutoHyphens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Moje dane mogą zostać udostępnione Prezesowi Zakładu Ubezpieczeń Społecznych na podstawie art. 71 ust. 2</w:t>
      </w:r>
      <w:bookmarkStart w:id="0" w:name="_GoBack"/>
      <w:bookmarkEnd w:id="0"/>
      <w:r w:rsidRPr="00C334D8">
        <w:rPr>
          <w:rFonts w:ascii="Arial" w:hAnsi="Arial" w:cs="Arial"/>
          <w:sz w:val="22"/>
          <w:szCs w:val="22"/>
        </w:rPr>
        <w:t xml:space="preserve">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21 r. poz. 423).</w:t>
      </w:r>
    </w:p>
    <w:p w:rsidR="00C334D8" w:rsidRPr="00C334D8" w:rsidRDefault="00C334D8" w:rsidP="00C334D8">
      <w:pPr>
        <w:numPr>
          <w:ilvl w:val="0"/>
          <w:numId w:val="10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C334D8" w:rsidRPr="00C334D8" w:rsidRDefault="00C334D8" w:rsidP="00C334D8">
      <w:pPr>
        <w:numPr>
          <w:ilvl w:val="0"/>
          <w:numId w:val="10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C334D8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C334D8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334D8" w:rsidRPr="00C334D8" w:rsidRDefault="00C334D8" w:rsidP="00C334D8">
      <w:pPr>
        <w:numPr>
          <w:ilvl w:val="0"/>
          <w:numId w:val="10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C334D8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C334D8">
        <w:rPr>
          <w:rFonts w:ascii="Arial" w:hAnsi="Arial" w:cs="Arial"/>
          <w:sz w:val="22"/>
          <w:szCs w:val="22"/>
        </w:rPr>
        <w:t>.</w:t>
      </w:r>
    </w:p>
    <w:p w:rsidR="00C334D8" w:rsidRPr="00C334D8" w:rsidRDefault="00C334D8" w:rsidP="00C334D8">
      <w:pPr>
        <w:numPr>
          <w:ilvl w:val="0"/>
          <w:numId w:val="10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C334D8">
        <w:rPr>
          <w:rFonts w:ascii="Arial" w:hAnsi="Arial" w:cs="Arial"/>
          <w:sz w:val="22"/>
          <w:szCs w:val="22"/>
        </w:rPr>
        <w:t xml:space="preserve"> </w:t>
      </w:r>
      <w:r w:rsidRPr="00C334D8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C334D8" w:rsidRPr="00C334D8" w:rsidRDefault="00C334D8" w:rsidP="00C334D8">
      <w:pPr>
        <w:pStyle w:val="Tekstkomentarza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6574580"/>
      <w:r w:rsidRPr="00C334D8">
        <w:rPr>
          <w:rFonts w:ascii="Arial" w:hAnsi="Arial" w:cs="Arial"/>
          <w:sz w:val="22"/>
          <w:szCs w:val="22"/>
          <w:lang w:eastAsia="en-US"/>
        </w:rPr>
        <w:lastRenderedPageBreak/>
        <w:t xml:space="preserve">Mogę skontaktować się z Inspektorem Ochrony Danych wysyłając wiadomość na adres email: iod@lubelskie.pl (IOD w Urzędzie Marszałkowskim Województwa Lubelskiego) lub </w:t>
      </w:r>
      <w:r w:rsidRPr="00C334D8">
        <w:rPr>
          <w:rFonts w:ascii="Arial" w:hAnsi="Arial" w:cs="Arial"/>
          <w:sz w:val="22"/>
          <w:szCs w:val="22"/>
        </w:rPr>
        <w:t xml:space="preserve">iod@mfipr.gov.pl </w:t>
      </w:r>
      <w:r w:rsidRPr="00C334D8">
        <w:rPr>
          <w:rFonts w:ascii="Arial" w:hAnsi="Arial" w:cs="Arial"/>
          <w:sz w:val="22"/>
          <w:szCs w:val="22"/>
          <w:lang w:eastAsia="en-US"/>
        </w:rPr>
        <w:t>(IOD w Ministerstwie Funduszy i Polityki Regionalnej ).</w:t>
      </w:r>
    </w:p>
    <w:p w:rsidR="00C334D8" w:rsidRPr="00C334D8" w:rsidRDefault="00C334D8" w:rsidP="00C334D8">
      <w:pPr>
        <w:pStyle w:val="Tekstkomentarza"/>
        <w:ind w:left="426" w:hanging="426"/>
        <w:rPr>
          <w:rFonts w:ascii="Arial" w:hAnsi="Arial" w:cs="Arial"/>
          <w:sz w:val="22"/>
          <w:szCs w:val="22"/>
        </w:rPr>
      </w:pPr>
    </w:p>
    <w:bookmarkEnd w:id="1"/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C334D8" w:rsidRPr="00C334D8" w:rsidRDefault="00C334D8" w:rsidP="00C334D8">
      <w:pPr>
        <w:numPr>
          <w:ilvl w:val="0"/>
          <w:numId w:val="10"/>
        </w:numPr>
        <w:spacing w:after="12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C334D8" w:rsidRPr="00C334D8" w:rsidRDefault="00C334D8" w:rsidP="00C334D8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C334D8" w:rsidRPr="00C334D8" w:rsidRDefault="00C334D8" w:rsidP="00C334D8">
      <w:pPr>
        <w:numPr>
          <w:ilvl w:val="0"/>
          <w:numId w:val="6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C334D8" w:rsidRPr="00C334D8" w:rsidRDefault="00C334D8" w:rsidP="00C334D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W celu rozpoczęcia udziału osoby w projekcie niezbędne jest podanie przez nią lub jej opiekuna prawnego danych w zakresie określonym w załączniku nr 13 do </w:t>
      </w:r>
      <w:r w:rsidRPr="00C334D8">
        <w:rPr>
          <w:rFonts w:ascii="Arial" w:hAnsi="Arial" w:cs="Arial"/>
          <w:i/>
          <w:sz w:val="22"/>
          <w:szCs w:val="22"/>
        </w:rPr>
        <w:t>Wytycznych w zakresie warunków gromadzenia i przekazywania danych w postaci elektronicznej na lata 2014-2020</w:t>
      </w:r>
      <w:r w:rsidRPr="00C334D8">
        <w:rPr>
          <w:rFonts w:ascii="Arial" w:hAnsi="Arial" w:cs="Arial"/>
          <w:sz w:val="22"/>
          <w:szCs w:val="22"/>
        </w:rPr>
        <w:t>.</w:t>
      </w:r>
    </w:p>
    <w:p w:rsidR="00C334D8" w:rsidRPr="00C334D8" w:rsidRDefault="00C334D8" w:rsidP="00C334D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Osoba zgłaszająca się do projektu może odmówić podania szczególnych kategorii danych osobowych w zakresie:</w:t>
      </w:r>
    </w:p>
    <w:p w:rsidR="00C334D8" w:rsidRPr="00C334D8" w:rsidRDefault="00C334D8" w:rsidP="00C334D8">
      <w:pPr>
        <w:numPr>
          <w:ilvl w:val="1"/>
          <w:numId w:val="8"/>
        </w:numPr>
        <w:tabs>
          <w:tab w:val="num" w:pos="127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C334D8" w:rsidRPr="00C334D8" w:rsidRDefault="00C334D8" w:rsidP="00C334D8">
      <w:pPr>
        <w:numPr>
          <w:ilvl w:val="1"/>
          <w:numId w:val="8"/>
        </w:numPr>
        <w:tabs>
          <w:tab w:val="num" w:pos="127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Osoba z niepełnosprawnościami </w:t>
      </w:r>
    </w:p>
    <w:p w:rsidR="00C334D8" w:rsidRPr="00C334D8" w:rsidRDefault="00C334D8" w:rsidP="00C334D8">
      <w:pPr>
        <w:numPr>
          <w:ilvl w:val="1"/>
          <w:numId w:val="8"/>
        </w:numPr>
        <w:tabs>
          <w:tab w:val="num" w:pos="127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>Osoba w innej niekorzystnej sytuacji społecznej</w:t>
      </w:r>
    </w:p>
    <w:p w:rsidR="00C334D8" w:rsidRPr="00C334D8" w:rsidRDefault="00C334D8" w:rsidP="00C334D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Niekompletność danych w ww. zakresie nie oznacza </w:t>
      </w:r>
      <w:proofErr w:type="spellStart"/>
      <w:r w:rsidRPr="00C334D8">
        <w:rPr>
          <w:rFonts w:ascii="Arial" w:hAnsi="Arial" w:cs="Arial"/>
          <w:sz w:val="22"/>
          <w:szCs w:val="22"/>
        </w:rPr>
        <w:t>niekwalifikowalności</w:t>
      </w:r>
      <w:proofErr w:type="spellEnd"/>
      <w:r w:rsidRPr="00C334D8">
        <w:rPr>
          <w:rFonts w:ascii="Arial" w:hAnsi="Arial" w:cs="Arial"/>
          <w:sz w:val="22"/>
          <w:szCs w:val="22"/>
        </w:rPr>
        <w:t xml:space="preserve">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C334D8" w:rsidRPr="00C334D8" w:rsidRDefault="00C334D8" w:rsidP="00C334D8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C334D8" w:rsidRPr="00C334D8" w:rsidRDefault="00C334D8" w:rsidP="00C334D8">
      <w:pPr>
        <w:numPr>
          <w:ilvl w:val="0"/>
          <w:numId w:val="6"/>
        </w:numPr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C334D8">
        <w:rPr>
          <w:rFonts w:ascii="Arial" w:hAnsi="Arial" w:cs="Arial"/>
          <w:b/>
          <w:sz w:val="22"/>
          <w:szCs w:val="22"/>
          <w:lang w:eastAsia="en-US"/>
        </w:rPr>
        <w:t>Oświadczenie dotyczące szczególnych kategorii danych osobowych: (należy zaznaczyć właściwe pole w ramach każdego punktu)</w:t>
      </w:r>
    </w:p>
    <w:p w:rsidR="00C334D8" w:rsidRPr="00C334D8" w:rsidRDefault="00C334D8" w:rsidP="00C334D8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334D8" w:rsidRPr="00C334D8" w:rsidRDefault="00C334D8" w:rsidP="00C334D8">
      <w:pPr>
        <w:numPr>
          <w:ilvl w:val="0"/>
          <w:numId w:val="9"/>
        </w:num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Czy należysz do mniejszości narodowej lub etnicznej, jesteś migrantem lub osobą obcego pochodzenia?</w:t>
      </w:r>
    </w:p>
    <w:p w:rsidR="00C334D8" w:rsidRPr="00C334D8" w:rsidRDefault="00C334D8" w:rsidP="00C334D8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C334D8" w:rsidRPr="00C334D8" w:rsidRDefault="00C334D8" w:rsidP="00C334D8">
      <w:pPr>
        <w:ind w:left="993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Tak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Nie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C334D8" w:rsidRPr="00C334D8" w:rsidRDefault="00C334D8" w:rsidP="00C334D8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C334D8" w:rsidRPr="00C334D8" w:rsidRDefault="00C334D8" w:rsidP="00C334D8">
      <w:pPr>
        <w:numPr>
          <w:ilvl w:val="0"/>
          <w:numId w:val="9"/>
        </w:num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sz w:val="22"/>
          <w:szCs w:val="22"/>
          <w:lang w:eastAsia="en-US"/>
        </w:rPr>
        <w:t>Czy jesteś osobą z niepełnosprawnościami?</w:t>
      </w:r>
    </w:p>
    <w:p w:rsidR="00C334D8" w:rsidRPr="00C334D8" w:rsidRDefault="00C334D8" w:rsidP="00C334D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ind w:left="993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Tak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Nie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C334D8" w:rsidRPr="00C334D8" w:rsidRDefault="00C334D8" w:rsidP="00C334D8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155FDC" w:rsidRPr="00155FDC" w:rsidRDefault="00155FDC" w:rsidP="00155FD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55FDC" w:rsidRDefault="00155FDC" w:rsidP="00155FD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sz w:val="22"/>
          <w:szCs w:val="22"/>
        </w:rPr>
        <w:t xml:space="preserve">Czy jesteś osobą w innej niekorzystnej sytuacji społecznej niż wymienione powyżej w punktach 1 i 2 (może to być np. bezdomność, wykluczenie z dostępu do mieszkań, pochodzenie z obszarów wiejskich, wykształcenie poniżej podstawowego pomimo </w:t>
      </w:r>
      <w:r w:rsidRPr="00C334D8">
        <w:rPr>
          <w:rFonts w:ascii="Arial" w:hAnsi="Arial" w:cs="Arial"/>
          <w:sz w:val="22"/>
          <w:szCs w:val="22"/>
        </w:rPr>
        <w:lastRenderedPageBreak/>
        <w:t>wieku typowego dla ukończenia szkoły podstawowej lub inne cechy powodujące wykluczenie społeczne)?</w:t>
      </w:r>
    </w:p>
    <w:p w:rsidR="00C334D8" w:rsidRPr="00C334D8" w:rsidRDefault="00C334D8" w:rsidP="00C334D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ind w:left="993"/>
        <w:jc w:val="both"/>
        <w:rPr>
          <w:rFonts w:ascii="Arial" w:hAnsi="Arial" w:cs="Arial"/>
          <w:sz w:val="22"/>
          <w:szCs w:val="22"/>
        </w:rPr>
      </w:pP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Tak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 Nie</w:t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sz w:val="22"/>
          <w:szCs w:val="22"/>
          <w:lang w:eastAsia="en-US"/>
        </w:rPr>
        <w:tab/>
      </w:r>
      <w:r w:rsidRPr="00C334D8">
        <w:rPr>
          <w:rFonts w:ascii="Arial" w:hAnsi="Arial" w:cs="Arial"/>
          <w:b/>
          <w:sz w:val="22"/>
          <w:szCs w:val="22"/>
          <w:lang w:eastAsia="en-US"/>
        </w:rPr>
        <w:sym w:font="Wingdings" w:char="F06F"/>
      </w:r>
      <w:r w:rsidRPr="00C334D8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  <w:r w:rsidRPr="00C334D8" w:rsidDel="00011FEA">
        <w:rPr>
          <w:rFonts w:ascii="Arial" w:hAnsi="Arial" w:cs="Arial"/>
          <w:sz w:val="22"/>
          <w:szCs w:val="22"/>
        </w:rPr>
        <w:t xml:space="preserve"> </w:t>
      </w:r>
    </w:p>
    <w:p w:rsidR="00C334D8" w:rsidRPr="00C334D8" w:rsidRDefault="00C334D8" w:rsidP="00C334D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C334D8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9"/>
        <w:gridCol w:w="5179"/>
      </w:tblGrid>
      <w:tr w:rsidR="00C334D8" w:rsidRPr="00C334D8" w:rsidTr="002304F0">
        <w:tc>
          <w:tcPr>
            <w:tcW w:w="4248" w:type="dxa"/>
            <w:hideMark/>
          </w:tcPr>
          <w:p w:rsidR="00C334D8" w:rsidRDefault="00C334D8" w:rsidP="002304F0">
            <w:pPr>
              <w:jc w:val="both"/>
              <w:rPr>
                <w:rFonts w:ascii="Arial" w:hAnsi="Arial" w:cs="Arial"/>
              </w:rPr>
            </w:pPr>
          </w:p>
          <w:p w:rsidR="00C334D8" w:rsidRDefault="00C334D8" w:rsidP="002304F0">
            <w:pPr>
              <w:jc w:val="both"/>
              <w:rPr>
                <w:rFonts w:ascii="Arial" w:hAnsi="Arial" w:cs="Arial"/>
              </w:rPr>
            </w:pPr>
            <w:r w:rsidRPr="00C334D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  <w:p w:rsidR="00C334D8" w:rsidRPr="00C334D8" w:rsidRDefault="00C334D8" w:rsidP="002304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4" w:type="dxa"/>
            <w:hideMark/>
          </w:tcPr>
          <w:p w:rsidR="00C334D8" w:rsidRDefault="00C334D8" w:rsidP="002304F0">
            <w:pPr>
              <w:jc w:val="both"/>
              <w:rPr>
                <w:rFonts w:ascii="Arial" w:hAnsi="Arial" w:cs="Arial"/>
              </w:rPr>
            </w:pPr>
          </w:p>
          <w:p w:rsidR="00C334D8" w:rsidRPr="00C334D8" w:rsidRDefault="00C334D8" w:rsidP="002304F0">
            <w:pPr>
              <w:jc w:val="both"/>
              <w:rPr>
                <w:rFonts w:ascii="Arial" w:hAnsi="Arial" w:cs="Arial"/>
              </w:rPr>
            </w:pPr>
            <w:r w:rsidRPr="00C334D8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C334D8" w:rsidRPr="00C334D8" w:rsidTr="002304F0">
        <w:tc>
          <w:tcPr>
            <w:tcW w:w="4248" w:type="dxa"/>
            <w:hideMark/>
          </w:tcPr>
          <w:p w:rsidR="00C334D8" w:rsidRPr="00C334D8" w:rsidRDefault="00C334D8" w:rsidP="00C334D8">
            <w:pPr>
              <w:jc w:val="center"/>
              <w:rPr>
                <w:rFonts w:ascii="Arial" w:hAnsi="Arial" w:cs="Arial"/>
                <w:i/>
              </w:rPr>
            </w:pPr>
            <w:r w:rsidRPr="00C334D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C334D8" w:rsidRPr="00C334D8" w:rsidRDefault="00C334D8" w:rsidP="00C334D8">
            <w:pPr>
              <w:jc w:val="center"/>
              <w:rPr>
                <w:rFonts w:ascii="Arial" w:hAnsi="Arial" w:cs="Arial"/>
                <w:i/>
              </w:rPr>
            </w:pPr>
            <w:r w:rsidRPr="00C334D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C334D8" w:rsidRPr="00C334D8" w:rsidRDefault="00C334D8" w:rsidP="00C334D8">
      <w:pPr>
        <w:spacing w:after="60" w:line="264" w:lineRule="auto"/>
        <w:jc w:val="center"/>
        <w:rPr>
          <w:rFonts w:ascii="Arial" w:hAnsi="Arial" w:cs="Arial"/>
          <w:sz w:val="22"/>
          <w:szCs w:val="22"/>
          <w:lang w:val="fr-FR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C334D8" w:rsidRPr="00C334D8" w:rsidRDefault="00C334D8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p w:rsidR="00496C85" w:rsidRPr="00C334D8" w:rsidRDefault="00496C85" w:rsidP="00F16323">
      <w:pPr>
        <w:jc w:val="both"/>
        <w:rPr>
          <w:rFonts w:ascii="Arial" w:hAnsi="Arial" w:cs="Arial"/>
          <w:sz w:val="22"/>
          <w:szCs w:val="22"/>
        </w:rPr>
      </w:pPr>
    </w:p>
    <w:sectPr w:rsidR="00496C85" w:rsidRPr="00C334D8" w:rsidSect="002E01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86" w:rsidRDefault="00121186" w:rsidP="00272CFD">
      <w:r>
        <w:separator/>
      </w:r>
    </w:p>
  </w:endnote>
  <w:endnote w:type="continuationSeparator" w:id="0">
    <w:p w:rsidR="00121186" w:rsidRDefault="00121186" w:rsidP="002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86" w:rsidRDefault="00121186" w:rsidP="00272CFD">
      <w:r>
        <w:separator/>
      </w:r>
    </w:p>
  </w:footnote>
  <w:footnote w:type="continuationSeparator" w:id="0">
    <w:p w:rsidR="00121186" w:rsidRDefault="00121186" w:rsidP="00272CFD">
      <w:r>
        <w:continuationSeparator/>
      </w:r>
    </w:p>
  </w:footnote>
  <w:footnote w:id="1">
    <w:p w:rsidR="00C334D8" w:rsidRDefault="00C334D8" w:rsidP="00C334D8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C5" w:rsidRDefault="00E816DE">
    <w:pPr>
      <w:pStyle w:val="Nagwek"/>
    </w:pPr>
    <w:r>
      <w:rPr>
        <w:noProof/>
      </w:rPr>
      <w:drawing>
        <wp:inline distT="0" distB="0" distL="0" distR="0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93C2461"/>
    <w:multiLevelType w:val="hybridMultilevel"/>
    <w:tmpl w:val="C96A6D80"/>
    <w:lvl w:ilvl="0" w:tplc="107A8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>
    <w:nsid w:val="5DCC1651"/>
    <w:multiLevelType w:val="hybridMultilevel"/>
    <w:tmpl w:val="9B549698"/>
    <w:lvl w:ilvl="0" w:tplc="133E9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935"/>
    <w:multiLevelType w:val="hybridMultilevel"/>
    <w:tmpl w:val="D714AF48"/>
    <w:lvl w:ilvl="0" w:tplc="68ECA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11FA8"/>
    <w:multiLevelType w:val="hybridMultilevel"/>
    <w:tmpl w:val="E924C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E5D"/>
    <w:rsid w:val="0004699A"/>
    <w:rsid w:val="000E163D"/>
    <w:rsid w:val="001155B8"/>
    <w:rsid w:val="00121186"/>
    <w:rsid w:val="00155FDC"/>
    <w:rsid w:val="00156B8E"/>
    <w:rsid w:val="00174797"/>
    <w:rsid w:val="001D2F91"/>
    <w:rsid w:val="001F6A2F"/>
    <w:rsid w:val="00272CFD"/>
    <w:rsid w:val="00291ED0"/>
    <w:rsid w:val="002B1E5D"/>
    <w:rsid w:val="002E01A4"/>
    <w:rsid w:val="003116E3"/>
    <w:rsid w:val="00394CB6"/>
    <w:rsid w:val="003A5564"/>
    <w:rsid w:val="00496C85"/>
    <w:rsid w:val="004E2578"/>
    <w:rsid w:val="004F065D"/>
    <w:rsid w:val="0053195D"/>
    <w:rsid w:val="00556816"/>
    <w:rsid w:val="00653714"/>
    <w:rsid w:val="00685F6B"/>
    <w:rsid w:val="00696E37"/>
    <w:rsid w:val="006B78EA"/>
    <w:rsid w:val="007847A9"/>
    <w:rsid w:val="00790E6A"/>
    <w:rsid w:val="00800E29"/>
    <w:rsid w:val="00912EC7"/>
    <w:rsid w:val="009448D0"/>
    <w:rsid w:val="00A775C5"/>
    <w:rsid w:val="00BB6283"/>
    <w:rsid w:val="00BF6CDC"/>
    <w:rsid w:val="00C334D8"/>
    <w:rsid w:val="00C72639"/>
    <w:rsid w:val="00D640F6"/>
    <w:rsid w:val="00E37B3E"/>
    <w:rsid w:val="00E656B9"/>
    <w:rsid w:val="00E816DE"/>
    <w:rsid w:val="00F16323"/>
    <w:rsid w:val="00F62FCA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2C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6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90E6A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E2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E25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E2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C74E9-F8E3-42C2-AC54-B2C4F16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7</Words>
  <Characters>7602</Characters>
  <Application>Microsoft Office Word</Application>
  <DocSecurity>0</DocSecurity>
  <Lines>63</Lines>
  <Paragraphs>17</Paragraphs>
  <ScaleCrop>false</ScaleCrop>
  <Company>HP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Łukasz Kaliński</cp:lastModifiedBy>
  <cp:revision>6</cp:revision>
  <cp:lastPrinted>2022-05-09T07:44:00Z</cp:lastPrinted>
  <dcterms:created xsi:type="dcterms:W3CDTF">2022-05-10T08:10:00Z</dcterms:created>
  <dcterms:modified xsi:type="dcterms:W3CDTF">2022-05-25T07:35:00Z</dcterms:modified>
</cp:coreProperties>
</file>